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CA2" w:rsidRDefault="00143CA2" w:rsidP="00143CA2">
      <w:pPr>
        <w:keepNext/>
        <w:ind w:left="-993" w:right="-852" w:firstLine="993"/>
        <w:jc w:val="center"/>
        <w:outlineLvl w:val="2"/>
        <w:rPr>
          <w:b/>
          <w:i/>
          <w:sz w:val="32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114300</wp:posOffset>
            </wp:positionV>
            <wp:extent cx="935990" cy="912495"/>
            <wp:effectExtent l="19050" t="0" r="0" b="0"/>
            <wp:wrapNone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1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32"/>
          <w:szCs w:val="20"/>
        </w:rPr>
        <w:t>P A Ń S T W O W Y      P O W I A T O W Y</w:t>
      </w:r>
    </w:p>
    <w:p w:rsidR="00143CA2" w:rsidRDefault="00143CA2" w:rsidP="00143CA2">
      <w:pPr>
        <w:keepNext/>
        <w:ind w:left="-993" w:right="-852" w:firstLine="993"/>
        <w:jc w:val="center"/>
        <w:outlineLvl w:val="2"/>
        <w:rPr>
          <w:b/>
          <w:i/>
          <w:sz w:val="32"/>
          <w:szCs w:val="20"/>
        </w:rPr>
      </w:pPr>
      <w:r>
        <w:rPr>
          <w:b/>
          <w:i/>
          <w:sz w:val="32"/>
          <w:szCs w:val="20"/>
        </w:rPr>
        <w:t>I N S P E K T O R    S A N I T A R N Y</w:t>
      </w:r>
    </w:p>
    <w:p w:rsidR="00143CA2" w:rsidRDefault="00143CA2" w:rsidP="00143CA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W   R U D Z I E    Ś L Ą S K I E J</w:t>
      </w:r>
    </w:p>
    <w:p w:rsidR="00143CA2" w:rsidRDefault="00143CA2" w:rsidP="00143CA2">
      <w:pPr>
        <w:pBdr>
          <w:bottom w:val="single" w:sz="8" w:space="1" w:color="000000"/>
        </w:pBdr>
        <w:ind w:left="150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     41 – 710 Ruda Śląska, ul. Dąbrowskiego 9</w:t>
      </w:r>
    </w:p>
    <w:p w:rsidR="00143CA2" w:rsidRDefault="00143CA2" w:rsidP="00143CA2">
      <w:pPr>
        <w:jc w:val="both"/>
        <w:rPr>
          <w:b/>
          <w:i/>
          <w:sz w:val="28"/>
        </w:rPr>
      </w:pPr>
    </w:p>
    <w:p w:rsidR="00143CA2" w:rsidRPr="00D10FC9" w:rsidRDefault="00143CA2" w:rsidP="00143CA2">
      <w:pPr>
        <w:shd w:val="clear" w:color="auto" w:fill="C0C0C0"/>
        <w:ind w:left="150"/>
        <w:jc w:val="center"/>
        <w:rPr>
          <w:b/>
          <w:i/>
          <w:sz w:val="28"/>
        </w:rPr>
      </w:pPr>
      <w:r w:rsidRPr="00D10FC9">
        <w:rPr>
          <w:b/>
          <w:i/>
          <w:sz w:val="28"/>
        </w:rPr>
        <w:t>tel. 3-400-384 do 5; 3-400-404;  fax. 3-400-403</w:t>
      </w:r>
    </w:p>
    <w:p w:rsidR="00143CA2" w:rsidRDefault="00143CA2" w:rsidP="00143CA2">
      <w:pPr>
        <w:shd w:val="clear" w:color="auto" w:fill="C0C0C0"/>
        <w:ind w:left="150"/>
        <w:jc w:val="center"/>
        <w:rPr>
          <w:b/>
          <w:i/>
          <w:lang w:val="de-DE"/>
        </w:rPr>
      </w:pPr>
      <w:r>
        <w:rPr>
          <w:b/>
          <w:i/>
          <w:sz w:val="28"/>
          <w:lang w:val="de-DE"/>
        </w:rPr>
        <w:t xml:space="preserve">e – mail : </w:t>
      </w:r>
      <w:hyperlink r:id="rId9" w:history="1">
        <w:r>
          <w:rPr>
            <w:rStyle w:val="Hipercze"/>
            <w:b/>
            <w:i/>
            <w:sz w:val="28"/>
            <w:lang w:val="de-DE"/>
          </w:rPr>
          <w:t>psse.rudaslaska@pis.gov.pl</w:t>
        </w:r>
      </w:hyperlink>
      <w:r>
        <w:rPr>
          <w:b/>
          <w:i/>
          <w:sz w:val="28"/>
          <w:lang w:val="de-DE"/>
        </w:rPr>
        <w:t xml:space="preserve">    http://psserudaslaska.pis.gov.pl</w:t>
      </w:r>
    </w:p>
    <w:p w:rsidR="00143CA2" w:rsidRDefault="00143CA2" w:rsidP="00143CA2">
      <w:pPr>
        <w:pBdr>
          <w:bottom w:val="single" w:sz="4" w:space="1" w:color="auto"/>
        </w:pBdr>
        <w:ind w:left="150" w:right="-49"/>
        <w:jc w:val="both"/>
        <w:rPr>
          <w:lang w:val="en-US"/>
        </w:rPr>
      </w:pPr>
    </w:p>
    <w:p w:rsidR="00143CA2" w:rsidRPr="000B4FAB" w:rsidRDefault="00143CA2" w:rsidP="00143CA2">
      <w:r w:rsidRPr="004D65D3">
        <w:rPr>
          <w:sz w:val="22"/>
          <w:szCs w:val="22"/>
        </w:rPr>
        <w:t xml:space="preserve">  </w:t>
      </w:r>
      <w:r w:rsidR="0000552C" w:rsidRPr="000B4FAB">
        <w:t>OZ</w:t>
      </w:r>
      <w:r w:rsidR="004D65D3" w:rsidRPr="000B4FAB">
        <w:t>-611</w:t>
      </w:r>
      <w:r w:rsidR="001E533B" w:rsidRPr="000B4FAB">
        <w:t>-</w:t>
      </w:r>
      <w:r w:rsidR="001963FD">
        <w:t>27</w:t>
      </w:r>
      <w:r w:rsidR="00D155C5" w:rsidRPr="000B4FAB">
        <w:t>-</w:t>
      </w:r>
      <w:r w:rsidR="004626C1">
        <w:t>1622</w:t>
      </w:r>
      <w:r w:rsidR="001E533B" w:rsidRPr="000B4FAB">
        <w:t>/20</w:t>
      </w:r>
      <w:r w:rsidR="00C2760B" w:rsidRPr="000B4FAB">
        <w:t xml:space="preserve">            </w:t>
      </w:r>
      <w:r w:rsidR="00A51771" w:rsidRPr="000B4FAB">
        <w:t xml:space="preserve"> </w:t>
      </w:r>
      <w:r w:rsidR="00A42BC2" w:rsidRPr="000B4FAB">
        <w:t xml:space="preserve">  </w:t>
      </w:r>
      <w:r w:rsidR="00A51771" w:rsidRPr="000B4FAB">
        <w:t xml:space="preserve">   </w:t>
      </w:r>
      <w:r w:rsidRPr="000B4FAB">
        <w:t xml:space="preserve">     </w:t>
      </w:r>
      <w:r w:rsidR="00D10FC9" w:rsidRPr="000B4FAB">
        <w:t xml:space="preserve">    </w:t>
      </w:r>
      <w:r w:rsidRPr="000B4FAB">
        <w:t xml:space="preserve">                         </w:t>
      </w:r>
      <w:r w:rsidR="00AE0C9E" w:rsidRPr="000B4FAB">
        <w:t xml:space="preserve">             </w:t>
      </w:r>
      <w:r w:rsidR="004D65D3" w:rsidRPr="000B4FAB">
        <w:t>Ruda Śląska, dnia 11</w:t>
      </w:r>
      <w:r w:rsidR="00D155C5" w:rsidRPr="000B4FAB">
        <w:t>.03</w:t>
      </w:r>
      <w:r w:rsidR="001E533B" w:rsidRPr="000B4FAB">
        <w:t>.2020</w:t>
      </w:r>
      <w:r w:rsidRPr="000B4FAB">
        <w:t xml:space="preserve"> r.</w:t>
      </w:r>
    </w:p>
    <w:p w:rsidR="00304EC7" w:rsidRDefault="00304EC7" w:rsidP="0000552C">
      <w:pPr>
        <w:rPr>
          <w:b/>
          <w:color w:val="000000"/>
        </w:rPr>
      </w:pPr>
    </w:p>
    <w:p w:rsidR="00A178B4" w:rsidRDefault="00A178B4" w:rsidP="00D51FC2">
      <w:pPr>
        <w:jc w:val="right"/>
        <w:rPr>
          <w:b/>
          <w:color w:val="000000"/>
        </w:rPr>
      </w:pPr>
    </w:p>
    <w:p w:rsidR="0000552C" w:rsidRDefault="0000552C" w:rsidP="00D51FC2">
      <w:pPr>
        <w:jc w:val="right"/>
        <w:rPr>
          <w:b/>
          <w:color w:val="000000"/>
        </w:rPr>
      </w:pPr>
    </w:p>
    <w:p w:rsidR="00D155C5" w:rsidRDefault="00D155C5" w:rsidP="00D51FC2">
      <w:pPr>
        <w:jc w:val="right"/>
        <w:rPr>
          <w:b/>
          <w:color w:val="000000"/>
        </w:rPr>
      </w:pPr>
    </w:p>
    <w:p w:rsidR="00452340" w:rsidRDefault="00452340" w:rsidP="00D51FC2">
      <w:pPr>
        <w:jc w:val="right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143CA2" w:rsidRPr="00D51FC2" w:rsidRDefault="00D51FC2" w:rsidP="00D51FC2">
      <w:pPr>
        <w:jc w:val="right"/>
        <w:rPr>
          <w:b/>
        </w:rPr>
      </w:pPr>
      <w:r w:rsidRPr="00D51FC2">
        <w:rPr>
          <w:b/>
          <w:color w:val="000000"/>
        </w:rPr>
        <w:t xml:space="preserve">Szanowni </w:t>
      </w:r>
      <w:r w:rsidR="004D65D3">
        <w:rPr>
          <w:b/>
          <w:color w:val="000000"/>
        </w:rPr>
        <w:t>Państwo</w:t>
      </w:r>
    </w:p>
    <w:p w:rsidR="00D155C5" w:rsidRDefault="00D155C5" w:rsidP="00FA74AB">
      <w:pPr>
        <w:jc w:val="both"/>
        <w:rPr>
          <w:b/>
        </w:rPr>
      </w:pPr>
    </w:p>
    <w:p w:rsidR="007C444D" w:rsidRDefault="007C444D" w:rsidP="00FA74AB">
      <w:pPr>
        <w:jc w:val="both"/>
        <w:rPr>
          <w:b/>
        </w:rPr>
      </w:pPr>
    </w:p>
    <w:p w:rsidR="00D155C5" w:rsidRDefault="00D155C5" w:rsidP="00FA74AB">
      <w:pPr>
        <w:jc w:val="both"/>
        <w:rPr>
          <w:b/>
        </w:rPr>
      </w:pPr>
    </w:p>
    <w:p w:rsidR="00304EC7" w:rsidRPr="007C62A0" w:rsidRDefault="00304EC7" w:rsidP="00FA74AB">
      <w:pPr>
        <w:jc w:val="both"/>
        <w:rPr>
          <w:b/>
        </w:rPr>
      </w:pPr>
    </w:p>
    <w:p w:rsidR="00304EC7" w:rsidRDefault="004D65D3" w:rsidP="00304EC7">
      <w:pPr>
        <w:spacing w:line="360" w:lineRule="auto"/>
        <w:ind w:firstLine="708"/>
        <w:jc w:val="both"/>
      </w:pPr>
      <w:r w:rsidRPr="007E5347">
        <w:t>W związku z sytuacja epidemiologicz</w:t>
      </w:r>
      <w:r>
        <w:t xml:space="preserve">ną spowodowaną rosnącą liczbą </w:t>
      </w:r>
      <w:r w:rsidRPr="007E5347">
        <w:t xml:space="preserve">przypadków </w:t>
      </w:r>
      <w:proofErr w:type="spellStart"/>
      <w:r w:rsidRPr="007E5347">
        <w:t>k</w:t>
      </w:r>
      <w:r w:rsidR="00452340">
        <w:t>oronawirusa</w:t>
      </w:r>
      <w:proofErr w:type="spellEnd"/>
      <w:r w:rsidR="00452340">
        <w:t xml:space="preserve"> SARS-CoV-2 w Polsce</w:t>
      </w:r>
      <w:r>
        <w:t xml:space="preserve">, </w:t>
      </w:r>
      <w:r w:rsidRPr="00174830">
        <w:rPr>
          <w:b/>
        </w:rPr>
        <w:t>Państwowy Powiatowy Inspektor Sanitarny</w:t>
      </w:r>
      <w:r w:rsidRPr="00174830">
        <w:rPr>
          <w:b/>
        </w:rPr>
        <w:br/>
        <w:t>w Rudzie Śląskiej</w:t>
      </w:r>
      <w:r>
        <w:t xml:space="preserve"> zwraca się z prośbą o</w:t>
      </w:r>
      <w:r>
        <w:t xml:space="preserve"> zapoznanie się z najnowszymi wytycznymi Głównego Inspektoratu Sanitarnego oraz wdrożenie ich w życie. </w:t>
      </w:r>
    </w:p>
    <w:p w:rsidR="00452340" w:rsidRDefault="00452340" w:rsidP="00304EC7">
      <w:pPr>
        <w:spacing w:line="360" w:lineRule="auto"/>
        <w:ind w:firstLine="708"/>
        <w:jc w:val="both"/>
      </w:pPr>
    </w:p>
    <w:p w:rsidR="00452340" w:rsidRDefault="00452340" w:rsidP="00304EC7">
      <w:pPr>
        <w:spacing w:line="360" w:lineRule="auto"/>
        <w:ind w:firstLine="708"/>
        <w:jc w:val="both"/>
      </w:pPr>
    </w:p>
    <w:p w:rsidR="00452340" w:rsidRPr="00D155C5" w:rsidRDefault="00452340" w:rsidP="00D155C5">
      <w:pPr>
        <w:spacing w:line="360" w:lineRule="auto"/>
        <w:ind w:firstLine="708"/>
        <w:jc w:val="both"/>
        <w:rPr>
          <w:b/>
        </w:rPr>
      </w:pPr>
    </w:p>
    <w:p w:rsidR="00317517" w:rsidRDefault="00317517" w:rsidP="00E76B5A">
      <w:pPr>
        <w:rPr>
          <w:sz w:val="22"/>
          <w:szCs w:val="22"/>
        </w:rPr>
      </w:pPr>
    </w:p>
    <w:p w:rsidR="00B07C1A" w:rsidRPr="00625EE6" w:rsidRDefault="00B07C1A" w:rsidP="00B07C1A">
      <w:pPr>
        <w:spacing w:line="276" w:lineRule="auto"/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25EE6">
        <w:rPr>
          <w:sz w:val="22"/>
          <w:szCs w:val="22"/>
        </w:rPr>
        <w:t>Państwowy Powiatowy</w:t>
      </w:r>
    </w:p>
    <w:p w:rsidR="00B07C1A" w:rsidRPr="00625EE6" w:rsidRDefault="00B07C1A" w:rsidP="00B07C1A">
      <w:pPr>
        <w:ind w:left="4248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625EE6">
        <w:rPr>
          <w:sz w:val="22"/>
          <w:szCs w:val="22"/>
        </w:rPr>
        <w:t>Inspektor  Sanitarny w Rudzie Śląskiej</w:t>
      </w:r>
    </w:p>
    <w:p w:rsidR="00B07C1A" w:rsidRPr="00625EE6" w:rsidRDefault="00B07C1A" w:rsidP="00B07C1A">
      <w:pPr>
        <w:ind w:left="4248" w:firstLine="708"/>
        <w:jc w:val="center"/>
        <w:rPr>
          <w:sz w:val="22"/>
          <w:szCs w:val="22"/>
        </w:rPr>
      </w:pPr>
    </w:p>
    <w:p w:rsidR="00B07C1A" w:rsidRPr="006F69D1" w:rsidRDefault="00B07C1A" w:rsidP="00B07C1A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625EE6">
        <w:rPr>
          <w:sz w:val="22"/>
          <w:szCs w:val="22"/>
        </w:rPr>
        <w:t xml:space="preserve"> </w:t>
      </w:r>
      <w:r>
        <w:rPr>
          <w:sz w:val="22"/>
          <w:szCs w:val="22"/>
        </w:rPr>
        <w:t>mgr inż. Teresa Golda</w:t>
      </w:r>
      <w:r w:rsidRPr="0009764D">
        <w:rPr>
          <w:sz w:val="20"/>
          <w:szCs w:val="20"/>
        </w:rPr>
        <w:t xml:space="preserve">                                                                                                  </w:t>
      </w:r>
      <w:r>
        <w:rPr>
          <w:sz w:val="20"/>
          <w:szCs w:val="20"/>
        </w:rPr>
        <w:t xml:space="preserve">                     </w:t>
      </w:r>
    </w:p>
    <w:p w:rsidR="001E533B" w:rsidRDefault="001E533B" w:rsidP="00B07C1A">
      <w:pPr>
        <w:jc w:val="both"/>
        <w:rPr>
          <w:sz w:val="18"/>
          <w:szCs w:val="18"/>
          <w:u w:val="single"/>
        </w:rPr>
      </w:pPr>
    </w:p>
    <w:p w:rsidR="001E533B" w:rsidRDefault="001E533B" w:rsidP="00B07C1A">
      <w:pPr>
        <w:jc w:val="both"/>
        <w:rPr>
          <w:sz w:val="18"/>
          <w:szCs w:val="18"/>
          <w:u w:val="single"/>
        </w:rPr>
      </w:pPr>
    </w:p>
    <w:p w:rsidR="001E533B" w:rsidRDefault="001E533B" w:rsidP="00B07C1A">
      <w:pPr>
        <w:jc w:val="both"/>
        <w:rPr>
          <w:sz w:val="18"/>
          <w:szCs w:val="18"/>
          <w:u w:val="single"/>
        </w:rPr>
      </w:pPr>
    </w:p>
    <w:p w:rsidR="00D155C5" w:rsidRDefault="00D155C5" w:rsidP="00B07C1A">
      <w:pPr>
        <w:jc w:val="both"/>
        <w:rPr>
          <w:sz w:val="18"/>
          <w:szCs w:val="18"/>
          <w:u w:val="single"/>
        </w:rPr>
      </w:pPr>
    </w:p>
    <w:p w:rsidR="00D155C5" w:rsidRDefault="00D155C5" w:rsidP="00B07C1A">
      <w:pPr>
        <w:jc w:val="both"/>
        <w:rPr>
          <w:sz w:val="18"/>
          <w:szCs w:val="18"/>
          <w:u w:val="single"/>
        </w:rPr>
      </w:pPr>
    </w:p>
    <w:p w:rsidR="007C444D" w:rsidRDefault="007C444D" w:rsidP="00B07C1A">
      <w:pPr>
        <w:jc w:val="both"/>
        <w:rPr>
          <w:sz w:val="18"/>
          <w:szCs w:val="18"/>
          <w:u w:val="single"/>
        </w:rPr>
      </w:pPr>
    </w:p>
    <w:p w:rsidR="007C444D" w:rsidRDefault="007C444D" w:rsidP="00B07C1A">
      <w:pPr>
        <w:jc w:val="both"/>
        <w:rPr>
          <w:sz w:val="18"/>
          <w:szCs w:val="18"/>
          <w:u w:val="single"/>
        </w:rPr>
      </w:pPr>
    </w:p>
    <w:p w:rsidR="007C444D" w:rsidRDefault="007C444D" w:rsidP="00B07C1A">
      <w:pPr>
        <w:jc w:val="both"/>
        <w:rPr>
          <w:sz w:val="18"/>
          <w:szCs w:val="18"/>
          <w:u w:val="single"/>
        </w:rPr>
      </w:pPr>
    </w:p>
    <w:p w:rsidR="00D155C5" w:rsidRDefault="00D155C5" w:rsidP="00B07C1A">
      <w:pPr>
        <w:jc w:val="both"/>
        <w:rPr>
          <w:sz w:val="18"/>
          <w:szCs w:val="18"/>
          <w:u w:val="single"/>
        </w:rPr>
      </w:pPr>
    </w:p>
    <w:p w:rsidR="00D155C5" w:rsidRDefault="00D155C5" w:rsidP="00B07C1A">
      <w:pPr>
        <w:jc w:val="both"/>
        <w:rPr>
          <w:sz w:val="18"/>
          <w:szCs w:val="18"/>
          <w:u w:val="single"/>
        </w:rPr>
      </w:pPr>
    </w:p>
    <w:p w:rsidR="007C444D" w:rsidRDefault="007C444D" w:rsidP="00B07C1A">
      <w:pPr>
        <w:jc w:val="both"/>
        <w:rPr>
          <w:sz w:val="18"/>
          <w:szCs w:val="18"/>
          <w:u w:val="single"/>
        </w:rPr>
      </w:pPr>
    </w:p>
    <w:p w:rsidR="007C444D" w:rsidRDefault="007C444D" w:rsidP="00B07C1A">
      <w:pPr>
        <w:jc w:val="both"/>
        <w:rPr>
          <w:sz w:val="18"/>
          <w:szCs w:val="18"/>
          <w:u w:val="single"/>
        </w:rPr>
      </w:pPr>
    </w:p>
    <w:p w:rsidR="00452340" w:rsidRDefault="00452340" w:rsidP="00B07C1A">
      <w:pPr>
        <w:jc w:val="both"/>
        <w:rPr>
          <w:sz w:val="18"/>
          <w:szCs w:val="18"/>
          <w:u w:val="single"/>
        </w:rPr>
      </w:pPr>
    </w:p>
    <w:p w:rsidR="00452340" w:rsidRDefault="00452340" w:rsidP="00B07C1A">
      <w:pPr>
        <w:jc w:val="both"/>
        <w:rPr>
          <w:sz w:val="18"/>
          <w:szCs w:val="18"/>
          <w:u w:val="single"/>
        </w:rPr>
      </w:pPr>
    </w:p>
    <w:p w:rsidR="00D155C5" w:rsidRDefault="00D155C5" w:rsidP="00B07C1A">
      <w:pPr>
        <w:jc w:val="both"/>
        <w:rPr>
          <w:sz w:val="18"/>
          <w:szCs w:val="18"/>
          <w:u w:val="single"/>
        </w:rPr>
      </w:pPr>
    </w:p>
    <w:p w:rsidR="00373038" w:rsidRPr="00373038" w:rsidRDefault="00373038" w:rsidP="00373038">
      <w:pPr>
        <w:jc w:val="both"/>
        <w:rPr>
          <w:sz w:val="22"/>
          <w:szCs w:val="20"/>
          <w:u w:val="single"/>
        </w:rPr>
      </w:pPr>
      <w:r w:rsidRPr="00373038">
        <w:rPr>
          <w:sz w:val="22"/>
          <w:szCs w:val="20"/>
          <w:u w:val="single"/>
        </w:rPr>
        <w:t>Otrzymują:</w:t>
      </w:r>
    </w:p>
    <w:p w:rsidR="00373038" w:rsidRDefault="00373038" w:rsidP="00373038">
      <w:pPr>
        <w:pStyle w:val="Akapitzlist"/>
        <w:numPr>
          <w:ilvl w:val="0"/>
          <w:numId w:val="5"/>
        </w:num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Adresat – </w:t>
      </w:r>
      <w:r w:rsidR="001E533B">
        <w:rPr>
          <w:sz w:val="22"/>
          <w:szCs w:val="20"/>
        </w:rPr>
        <w:t>wg. rozdzielnika</w:t>
      </w:r>
    </w:p>
    <w:p w:rsidR="00452340" w:rsidRPr="00452340" w:rsidRDefault="00373038" w:rsidP="001E533B">
      <w:pPr>
        <w:numPr>
          <w:ilvl w:val="0"/>
          <w:numId w:val="5"/>
        </w:numPr>
        <w:jc w:val="both"/>
        <w:rPr>
          <w:szCs w:val="22"/>
        </w:rPr>
      </w:pPr>
      <w:r w:rsidRPr="00373038">
        <w:rPr>
          <w:sz w:val="22"/>
          <w:szCs w:val="20"/>
        </w:rPr>
        <w:t>O</w:t>
      </w:r>
      <w:bookmarkStart w:id="0" w:name="_GoBack"/>
      <w:bookmarkEnd w:id="0"/>
      <w:r w:rsidRPr="00373038">
        <w:rPr>
          <w:sz w:val="22"/>
          <w:szCs w:val="20"/>
        </w:rPr>
        <w:t xml:space="preserve">Z  – 1x </w:t>
      </w:r>
    </w:p>
    <w:p w:rsidR="00452340" w:rsidRPr="00452340" w:rsidRDefault="001E533B" w:rsidP="00452340">
      <w:pPr>
        <w:jc w:val="both"/>
        <w:rPr>
          <w:szCs w:val="22"/>
        </w:rPr>
      </w:pPr>
      <w:r>
        <w:rPr>
          <w:szCs w:val="22"/>
        </w:rPr>
        <w:lastRenderedPageBreak/>
        <w:t>Rozdzielnik:</w:t>
      </w:r>
      <w:r w:rsidR="00452340">
        <w:rPr>
          <w:szCs w:val="22"/>
        </w:rPr>
        <w:br/>
      </w:r>
    </w:p>
    <w:p w:rsidR="00452340" w:rsidRDefault="00452340" w:rsidP="00452340">
      <w:pPr>
        <w:numPr>
          <w:ilvl w:val="0"/>
          <w:numId w:val="7"/>
        </w:numPr>
        <w:spacing w:line="360" w:lineRule="auto"/>
      </w:pPr>
      <w:r>
        <w:t xml:space="preserve">Placówki oświatowe (Żłobki, Przedszkola, Szkoły Podstawowe, Szkoły </w:t>
      </w:r>
      <w:proofErr w:type="spellStart"/>
      <w:r>
        <w:t>Ponadpodstwowe</w:t>
      </w:r>
      <w:proofErr w:type="spellEnd"/>
      <w:r>
        <w:t>, Wyższa Szkoła Nauk Stosowanych)</w:t>
      </w:r>
    </w:p>
    <w:p w:rsidR="00452340" w:rsidRDefault="00452340" w:rsidP="00452340">
      <w:pPr>
        <w:numPr>
          <w:ilvl w:val="0"/>
          <w:numId w:val="7"/>
        </w:numPr>
        <w:spacing w:line="360" w:lineRule="auto"/>
      </w:pPr>
      <w:r>
        <w:t>Urząd Miasta Ruda Śląska: Wydział Zdrowia i Spraw Społecznych, Wydział Komunikacji i Promocji Miasta, Wydział Oświaty</w:t>
      </w:r>
    </w:p>
    <w:p w:rsidR="00452340" w:rsidRDefault="00452340" w:rsidP="00452340">
      <w:pPr>
        <w:numPr>
          <w:ilvl w:val="0"/>
          <w:numId w:val="7"/>
        </w:numPr>
        <w:spacing w:line="360" w:lineRule="auto"/>
      </w:pPr>
      <w:r>
        <w:t>Szpital Miejski w Rudzie Śląskiej</w:t>
      </w:r>
    </w:p>
    <w:p w:rsidR="00452340" w:rsidRDefault="00452340" w:rsidP="00452340">
      <w:pPr>
        <w:numPr>
          <w:ilvl w:val="0"/>
          <w:numId w:val="7"/>
        </w:numPr>
        <w:spacing w:line="360" w:lineRule="auto"/>
      </w:pPr>
      <w:r>
        <w:t>Przychodnie Rejonowe w Rudzie Śląskiej</w:t>
      </w:r>
    </w:p>
    <w:p w:rsidR="00452340" w:rsidRDefault="00452340" w:rsidP="00452340">
      <w:pPr>
        <w:numPr>
          <w:ilvl w:val="0"/>
          <w:numId w:val="7"/>
        </w:numPr>
        <w:spacing w:line="360" w:lineRule="auto"/>
      </w:pPr>
      <w:r>
        <w:t>Poradnia Specjalistyczna Ruda Śląska 5 ul. Szpaków 33</w:t>
      </w:r>
    </w:p>
    <w:p w:rsidR="00452340" w:rsidRDefault="00452340" w:rsidP="00452340">
      <w:pPr>
        <w:numPr>
          <w:ilvl w:val="0"/>
          <w:numId w:val="7"/>
        </w:numPr>
        <w:spacing w:line="360" w:lineRule="auto"/>
      </w:pPr>
      <w:r>
        <w:t>Poradnia Specjalistyczna Ruda Śląska 9 ul. Niedurnego 50 a</w:t>
      </w:r>
    </w:p>
    <w:p w:rsidR="00452340" w:rsidRDefault="00452340" w:rsidP="00452340">
      <w:pPr>
        <w:numPr>
          <w:ilvl w:val="0"/>
          <w:numId w:val="7"/>
        </w:numPr>
        <w:spacing w:line="360" w:lineRule="auto"/>
      </w:pPr>
      <w:r>
        <w:t>GZLA Fundacja „Unia Bracka” Ruda Śląska 11 ul. Kokota i Przychodnie Zakładowe</w:t>
      </w:r>
    </w:p>
    <w:p w:rsidR="00452340" w:rsidRDefault="00452340" w:rsidP="00452340">
      <w:pPr>
        <w:numPr>
          <w:ilvl w:val="0"/>
          <w:numId w:val="7"/>
        </w:numPr>
        <w:spacing w:line="360" w:lineRule="auto"/>
      </w:pPr>
      <w:r>
        <w:t xml:space="preserve">Fundacja </w:t>
      </w:r>
      <w:proofErr w:type="spellStart"/>
      <w:r>
        <w:t>Godula</w:t>
      </w:r>
      <w:proofErr w:type="spellEnd"/>
      <w:r>
        <w:t xml:space="preserve"> </w:t>
      </w:r>
      <w:proofErr w:type="spellStart"/>
      <w:r>
        <w:t>Hope</w:t>
      </w:r>
      <w:proofErr w:type="spellEnd"/>
      <w:r>
        <w:t xml:space="preserve"> NZOZ Przychodnia Genom</w:t>
      </w:r>
    </w:p>
    <w:p w:rsidR="00452340" w:rsidRDefault="00452340" w:rsidP="00452340">
      <w:pPr>
        <w:numPr>
          <w:ilvl w:val="0"/>
          <w:numId w:val="7"/>
        </w:numPr>
        <w:spacing w:line="360" w:lineRule="auto"/>
      </w:pPr>
      <w:r>
        <w:t>Ośrodek Terapii Uzależnień</w:t>
      </w:r>
    </w:p>
    <w:p w:rsidR="00452340" w:rsidRDefault="00452340" w:rsidP="00452340">
      <w:pPr>
        <w:numPr>
          <w:ilvl w:val="0"/>
          <w:numId w:val="7"/>
        </w:numPr>
        <w:spacing w:line="360" w:lineRule="auto"/>
      </w:pPr>
      <w:r>
        <w:t>Miejski Ośrodek Sportu i Rekreacji</w:t>
      </w:r>
    </w:p>
    <w:p w:rsidR="00452340" w:rsidRDefault="00452340" w:rsidP="00452340">
      <w:pPr>
        <w:numPr>
          <w:ilvl w:val="0"/>
          <w:numId w:val="7"/>
        </w:numPr>
        <w:spacing w:line="360" w:lineRule="auto"/>
      </w:pPr>
      <w:r>
        <w:t xml:space="preserve">Poradnia </w:t>
      </w:r>
      <w:proofErr w:type="spellStart"/>
      <w:r>
        <w:t>Psychologiczno</w:t>
      </w:r>
      <w:proofErr w:type="spellEnd"/>
      <w:r>
        <w:t xml:space="preserve"> – Pedagogiczna</w:t>
      </w:r>
    </w:p>
    <w:p w:rsidR="00452340" w:rsidRDefault="00452340" w:rsidP="00452340">
      <w:pPr>
        <w:numPr>
          <w:ilvl w:val="0"/>
          <w:numId w:val="7"/>
        </w:numPr>
        <w:spacing w:line="360" w:lineRule="auto"/>
      </w:pPr>
      <w:r>
        <w:t>Miejski Ośrodek Pomocy Społecznej</w:t>
      </w:r>
    </w:p>
    <w:p w:rsidR="00452340" w:rsidRDefault="00452340" w:rsidP="00452340">
      <w:pPr>
        <w:numPr>
          <w:ilvl w:val="0"/>
          <w:numId w:val="7"/>
        </w:numPr>
        <w:spacing w:line="360" w:lineRule="auto"/>
      </w:pPr>
      <w:r>
        <w:t>Ośrodek Pomocy Dzieciom i Rodzinie</w:t>
      </w:r>
    </w:p>
    <w:p w:rsidR="00452340" w:rsidRDefault="00452340" w:rsidP="00452340">
      <w:pPr>
        <w:numPr>
          <w:ilvl w:val="0"/>
          <w:numId w:val="7"/>
        </w:numPr>
        <w:spacing w:line="360" w:lineRule="auto"/>
      </w:pPr>
      <w:r>
        <w:t>Poradnia Medycyny Szkolnej</w:t>
      </w:r>
    </w:p>
    <w:p w:rsidR="00452340" w:rsidRDefault="00452340" w:rsidP="00452340">
      <w:pPr>
        <w:numPr>
          <w:ilvl w:val="0"/>
          <w:numId w:val="7"/>
        </w:numPr>
        <w:spacing w:line="360" w:lineRule="auto"/>
      </w:pPr>
      <w:r>
        <w:t>Młodzieżowy Dom Kultury Ruda Śląska 1 ul. Janasa 27</w:t>
      </w:r>
    </w:p>
    <w:p w:rsidR="00452340" w:rsidRDefault="00452340" w:rsidP="00452340">
      <w:pPr>
        <w:numPr>
          <w:ilvl w:val="0"/>
          <w:numId w:val="7"/>
        </w:numPr>
        <w:spacing w:line="360" w:lineRule="auto"/>
      </w:pPr>
      <w:r>
        <w:t>Dom Kultury w Bielszowicach Ruda Śląska 11 ul. Kokota</w:t>
      </w:r>
    </w:p>
    <w:p w:rsidR="00452340" w:rsidRDefault="00452340" w:rsidP="00452340">
      <w:pPr>
        <w:numPr>
          <w:ilvl w:val="0"/>
          <w:numId w:val="7"/>
        </w:numPr>
        <w:spacing w:line="360" w:lineRule="auto"/>
      </w:pPr>
      <w:r>
        <w:t>Dom Kultury „IN-NY” Ruda Śląska 7 ul. Oświęcimska 83</w:t>
      </w:r>
    </w:p>
    <w:p w:rsidR="00452340" w:rsidRDefault="00452340" w:rsidP="00452340">
      <w:pPr>
        <w:numPr>
          <w:ilvl w:val="0"/>
          <w:numId w:val="7"/>
        </w:numPr>
        <w:spacing w:line="360" w:lineRule="auto"/>
      </w:pPr>
      <w:r>
        <w:t>Miejskie Centrum Kultury, Ruda Śląska 9 ul. Niedurnego 69</w:t>
      </w:r>
    </w:p>
    <w:p w:rsidR="00452340" w:rsidRDefault="00452340" w:rsidP="00452340">
      <w:pPr>
        <w:numPr>
          <w:ilvl w:val="0"/>
          <w:numId w:val="7"/>
        </w:numPr>
        <w:spacing w:line="360" w:lineRule="auto"/>
      </w:pPr>
      <w:r>
        <w:t>Rudzka Spółdzielnia Mieszkaniowa</w:t>
      </w:r>
    </w:p>
    <w:p w:rsidR="00452340" w:rsidRDefault="00452340" w:rsidP="00452340">
      <w:pPr>
        <w:numPr>
          <w:ilvl w:val="0"/>
          <w:numId w:val="7"/>
        </w:numPr>
        <w:spacing w:line="360" w:lineRule="auto"/>
      </w:pPr>
      <w:r>
        <w:t>Przedsiębiorstwo Wodociągów i Kanalizacji w Rudzie Śląskiej</w:t>
      </w:r>
    </w:p>
    <w:p w:rsidR="00452340" w:rsidRDefault="00452340" w:rsidP="00452340">
      <w:pPr>
        <w:numPr>
          <w:ilvl w:val="0"/>
          <w:numId w:val="7"/>
        </w:numPr>
        <w:spacing w:line="360" w:lineRule="auto"/>
      </w:pPr>
      <w:r>
        <w:t xml:space="preserve"> Sale zabaw </w:t>
      </w:r>
    </w:p>
    <w:p w:rsidR="00452340" w:rsidRPr="00452340" w:rsidRDefault="00452340" w:rsidP="00452340">
      <w:pPr>
        <w:spacing w:line="276" w:lineRule="auto"/>
        <w:ind w:left="360"/>
        <w:rPr>
          <w:color w:val="000000"/>
          <w:szCs w:val="22"/>
        </w:rPr>
      </w:pPr>
    </w:p>
    <w:p w:rsidR="00D51FC2" w:rsidRPr="001E533B" w:rsidRDefault="00D51FC2" w:rsidP="0000552C">
      <w:pPr>
        <w:spacing w:line="360" w:lineRule="auto"/>
        <w:ind w:left="720"/>
        <w:rPr>
          <w:szCs w:val="22"/>
        </w:rPr>
      </w:pPr>
    </w:p>
    <w:sectPr w:rsidR="00D51FC2" w:rsidRPr="001E533B" w:rsidSect="001E533B">
      <w:footerReference w:type="default" r:id="rId10"/>
      <w:footerReference w:type="first" r:id="rId11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7C7" w:rsidRDefault="005117C7" w:rsidP="001F6A03">
      <w:r>
        <w:separator/>
      </w:r>
    </w:p>
  </w:endnote>
  <w:endnote w:type="continuationSeparator" w:id="0">
    <w:p w:rsidR="005117C7" w:rsidRDefault="005117C7" w:rsidP="001F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038" w:rsidRDefault="00373038">
    <w:pPr>
      <w:pStyle w:val="Stopka"/>
    </w:pPr>
  </w:p>
  <w:p w:rsidR="001E533B" w:rsidRDefault="001E533B">
    <w:pPr>
      <w:pStyle w:val="Stopka"/>
    </w:pPr>
  </w:p>
  <w:p w:rsidR="00373038" w:rsidRDefault="003730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038" w:rsidRDefault="001E533B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E00362" wp14:editId="29EE8219">
          <wp:simplePos x="0" y="0"/>
          <wp:positionH relativeFrom="margin">
            <wp:align>center</wp:align>
          </wp:positionH>
          <wp:positionV relativeFrom="paragraph">
            <wp:posOffset>-287020</wp:posOffset>
          </wp:positionV>
          <wp:extent cx="3314700" cy="981710"/>
          <wp:effectExtent l="0" t="0" r="0" b="0"/>
          <wp:wrapTight wrapText="bothSides">
            <wp:wrapPolygon edited="0">
              <wp:start x="9931" y="4611"/>
              <wp:lineTo x="4345" y="8383"/>
              <wp:lineTo x="1738" y="10479"/>
              <wp:lineTo x="1738" y="12574"/>
              <wp:lineTo x="3848" y="16347"/>
              <wp:lineTo x="3972" y="17185"/>
              <wp:lineTo x="4593" y="17185"/>
              <wp:lineTo x="8690" y="16347"/>
              <wp:lineTo x="18497" y="13413"/>
              <wp:lineTo x="19862" y="11317"/>
              <wp:lineTo x="18993" y="8383"/>
              <wp:lineTo x="10676" y="4611"/>
              <wp:lineTo x="9931" y="4611"/>
            </wp:wrapPolygon>
          </wp:wrapTight>
          <wp:docPr id="3" name="Obraz 1" descr="C:\Documents and Settings\ONS HD\Pulpit\BPNiepodlegąa_Logo-2\BPNiepodlegąa_Logo-2\LOGO_POLSKI\PL_MONO_CZARNY\logo_pl_monochrom_czarn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ONS HD\Pulpit\BPNiepodlegąa_Logo-2\BPNiepodlegąa_Logo-2\LOGO_POLSKI\PL_MONO_CZARNY\logo_pl_monochrom_czarn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895350" y="10220325"/>
          <wp:positionH relativeFrom="margin">
            <wp:align>center</wp:align>
          </wp:positionH>
          <wp:positionV relativeFrom="margin">
            <wp:align>bottom</wp:align>
          </wp:positionV>
          <wp:extent cx="5760720" cy="10795"/>
          <wp:effectExtent l="0" t="0" r="0" b="825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7C7" w:rsidRDefault="005117C7" w:rsidP="001F6A03">
      <w:r>
        <w:separator/>
      </w:r>
    </w:p>
  </w:footnote>
  <w:footnote w:type="continuationSeparator" w:id="0">
    <w:p w:rsidR="005117C7" w:rsidRDefault="005117C7" w:rsidP="001F6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416FF"/>
    <w:multiLevelType w:val="hybridMultilevel"/>
    <w:tmpl w:val="D1C074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3574A5"/>
    <w:multiLevelType w:val="hybridMultilevel"/>
    <w:tmpl w:val="5DFC227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B274413"/>
    <w:multiLevelType w:val="hybridMultilevel"/>
    <w:tmpl w:val="ADCC1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A4F3C"/>
    <w:multiLevelType w:val="hybridMultilevel"/>
    <w:tmpl w:val="92EE5D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BB259C"/>
    <w:multiLevelType w:val="hybridMultilevel"/>
    <w:tmpl w:val="7BC0126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3162AC"/>
    <w:multiLevelType w:val="hybridMultilevel"/>
    <w:tmpl w:val="667AB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445B3"/>
    <w:multiLevelType w:val="hybridMultilevel"/>
    <w:tmpl w:val="CA9EC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E57"/>
    <w:rsid w:val="0000552C"/>
    <w:rsid w:val="000245FC"/>
    <w:rsid w:val="00024B7B"/>
    <w:rsid w:val="00027D92"/>
    <w:rsid w:val="00033C1F"/>
    <w:rsid w:val="000369DF"/>
    <w:rsid w:val="000476BF"/>
    <w:rsid w:val="00050E87"/>
    <w:rsid w:val="00070A1A"/>
    <w:rsid w:val="00075188"/>
    <w:rsid w:val="000777D7"/>
    <w:rsid w:val="000A2200"/>
    <w:rsid w:val="000B4FAB"/>
    <w:rsid w:val="000C2979"/>
    <w:rsid w:val="000D3FD8"/>
    <w:rsid w:val="001140B7"/>
    <w:rsid w:val="00121073"/>
    <w:rsid w:val="00132E0C"/>
    <w:rsid w:val="00143CA2"/>
    <w:rsid w:val="0016003A"/>
    <w:rsid w:val="00171CC7"/>
    <w:rsid w:val="001801D1"/>
    <w:rsid w:val="001963FD"/>
    <w:rsid w:val="001967FE"/>
    <w:rsid w:val="001E533B"/>
    <w:rsid w:val="001E6FD8"/>
    <w:rsid w:val="001E7468"/>
    <w:rsid w:val="001F14AE"/>
    <w:rsid w:val="001F6A03"/>
    <w:rsid w:val="00227B24"/>
    <w:rsid w:val="00255BA2"/>
    <w:rsid w:val="00267E67"/>
    <w:rsid w:val="002B1A11"/>
    <w:rsid w:val="002B1F31"/>
    <w:rsid w:val="002B661F"/>
    <w:rsid w:val="002C019E"/>
    <w:rsid w:val="00304EC7"/>
    <w:rsid w:val="00317517"/>
    <w:rsid w:val="0036658D"/>
    <w:rsid w:val="0037145B"/>
    <w:rsid w:val="00373038"/>
    <w:rsid w:val="003933AA"/>
    <w:rsid w:val="00395E57"/>
    <w:rsid w:val="0039744E"/>
    <w:rsid w:val="003A6A8C"/>
    <w:rsid w:val="003E11BD"/>
    <w:rsid w:val="003E3100"/>
    <w:rsid w:val="00403906"/>
    <w:rsid w:val="00406519"/>
    <w:rsid w:val="00422C60"/>
    <w:rsid w:val="00452340"/>
    <w:rsid w:val="00455774"/>
    <w:rsid w:val="004626C1"/>
    <w:rsid w:val="004A282B"/>
    <w:rsid w:val="004A464E"/>
    <w:rsid w:val="004D65D3"/>
    <w:rsid w:val="004F7A41"/>
    <w:rsid w:val="005117C7"/>
    <w:rsid w:val="005306C4"/>
    <w:rsid w:val="00531361"/>
    <w:rsid w:val="005366E9"/>
    <w:rsid w:val="00557FCD"/>
    <w:rsid w:val="005B44A7"/>
    <w:rsid w:val="005C0F2F"/>
    <w:rsid w:val="005D1F7F"/>
    <w:rsid w:val="005E7CEF"/>
    <w:rsid w:val="006039B3"/>
    <w:rsid w:val="00610CCA"/>
    <w:rsid w:val="006210DA"/>
    <w:rsid w:val="00631686"/>
    <w:rsid w:val="00655F52"/>
    <w:rsid w:val="00671B89"/>
    <w:rsid w:val="006A2A5E"/>
    <w:rsid w:val="006C7AA2"/>
    <w:rsid w:val="006D08BC"/>
    <w:rsid w:val="006F2A90"/>
    <w:rsid w:val="00710DF5"/>
    <w:rsid w:val="00715DFC"/>
    <w:rsid w:val="00725494"/>
    <w:rsid w:val="007418B5"/>
    <w:rsid w:val="00764549"/>
    <w:rsid w:val="007926CB"/>
    <w:rsid w:val="007A0822"/>
    <w:rsid w:val="007B226B"/>
    <w:rsid w:val="007B7CE8"/>
    <w:rsid w:val="007C444D"/>
    <w:rsid w:val="007C62A0"/>
    <w:rsid w:val="00807882"/>
    <w:rsid w:val="00822BA2"/>
    <w:rsid w:val="00833245"/>
    <w:rsid w:val="008B5B06"/>
    <w:rsid w:val="008B79A5"/>
    <w:rsid w:val="008C3BF2"/>
    <w:rsid w:val="008F20F0"/>
    <w:rsid w:val="009014EE"/>
    <w:rsid w:val="00902445"/>
    <w:rsid w:val="00925C6D"/>
    <w:rsid w:val="00926067"/>
    <w:rsid w:val="00934928"/>
    <w:rsid w:val="00942AA5"/>
    <w:rsid w:val="009512D2"/>
    <w:rsid w:val="00951CA5"/>
    <w:rsid w:val="0096434A"/>
    <w:rsid w:val="009C13F1"/>
    <w:rsid w:val="009E1A37"/>
    <w:rsid w:val="00A01296"/>
    <w:rsid w:val="00A128FD"/>
    <w:rsid w:val="00A178B4"/>
    <w:rsid w:val="00A22C1C"/>
    <w:rsid w:val="00A3350F"/>
    <w:rsid w:val="00A42B50"/>
    <w:rsid w:val="00A42BC2"/>
    <w:rsid w:val="00A51771"/>
    <w:rsid w:val="00A75196"/>
    <w:rsid w:val="00A962DF"/>
    <w:rsid w:val="00AA3A29"/>
    <w:rsid w:val="00AB6C15"/>
    <w:rsid w:val="00AE0C9E"/>
    <w:rsid w:val="00B07C1A"/>
    <w:rsid w:val="00B3673C"/>
    <w:rsid w:val="00B44E33"/>
    <w:rsid w:val="00B4770A"/>
    <w:rsid w:val="00B570B2"/>
    <w:rsid w:val="00B6434A"/>
    <w:rsid w:val="00B74A40"/>
    <w:rsid w:val="00B75E72"/>
    <w:rsid w:val="00B91E7D"/>
    <w:rsid w:val="00BF3D48"/>
    <w:rsid w:val="00C2148F"/>
    <w:rsid w:val="00C23701"/>
    <w:rsid w:val="00C2760B"/>
    <w:rsid w:val="00C46E7F"/>
    <w:rsid w:val="00C52456"/>
    <w:rsid w:val="00CA5C40"/>
    <w:rsid w:val="00CC23DB"/>
    <w:rsid w:val="00CD6920"/>
    <w:rsid w:val="00CF3E5E"/>
    <w:rsid w:val="00D10FC9"/>
    <w:rsid w:val="00D135F4"/>
    <w:rsid w:val="00D14B78"/>
    <w:rsid w:val="00D155C5"/>
    <w:rsid w:val="00D205B3"/>
    <w:rsid w:val="00D27162"/>
    <w:rsid w:val="00D31EFA"/>
    <w:rsid w:val="00D32E52"/>
    <w:rsid w:val="00D41A56"/>
    <w:rsid w:val="00D51FC2"/>
    <w:rsid w:val="00D72E6D"/>
    <w:rsid w:val="00DA7CEC"/>
    <w:rsid w:val="00DB5178"/>
    <w:rsid w:val="00DF5D30"/>
    <w:rsid w:val="00E12C81"/>
    <w:rsid w:val="00E21892"/>
    <w:rsid w:val="00E5715E"/>
    <w:rsid w:val="00E72FC2"/>
    <w:rsid w:val="00E76B5A"/>
    <w:rsid w:val="00EA67DC"/>
    <w:rsid w:val="00EB5AEC"/>
    <w:rsid w:val="00F1380B"/>
    <w:rsid w:val="00F23FDF"/>
    <w:rsid w:val="00F62E30"/>
    <w:rsid w:val="00F63653"/>
    <w:rsid w:val="00F86F84"/>
    <w:rsid w:val="00F93DD0"/>
    <w:rsid w:val="00FA74AB"/>
    <w:rsid w:val="00FC483C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57E8C8-C8BD-4CD8-A9BD-366DB9F7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5E5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3FD8"/>
    <w:pPr>
      <w:keepNext/>
      <w:outlineLvl w:val="0"/>
    </w:pPr>
    <w:rPr>
      <w:rFonts w:ascii="Gigi" w:hAnsi="Gigi"/>
      <w:i/>
      <w:iCs/>
    </w:rPr>
  </w:style>
  <w:style w:type="paragraph" w:styleId="Nagwek3">
    <w:name w:val="heading 3"/>
    <w:basedOn w:val="Normalny"/>
    <w:next w:val="Normalny"/>
    <w:link w:val="Nagwek3Znak"/>
    <w:qFormat/>
    <w:rsid w:val="00395E57"/>
    <w:pPr>
      <w:keepNext/>
      <w:spacing w:line="360" w:lineRule="auto"/>
      <w:ind w:left="1068"/>
      <w:jc w:val="right"/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3FD8"/>
    <w:rPr>
      <w:rFonts w:ascii="Gigi" w:hAnsi="Gigi"/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395E57"/>
    <w:rPr>
      <w:b/>
      <w:bCs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E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E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25C6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10DF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9E1A3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1F6A03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F6A03"/>
    <w:rPr>
      <w:rFonts w:eastAsia="Calibri"/>
    </w:rPr>
  </w:style>
  <w:style w:type="character" w:styleId="Odwoanieprzypisukocowego">
    <w:name w:val="endnote reference"/>
    <w:basedOn w:val="Domylnaczcionkaakapitu"/>
    <w:rsid w:val="001F6A03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715DFC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5DFC"/>
    <w:rPr>
      <w:sz w:val="24"/>
      <w:szCs w:val="24"/>
    </w:rPr>
  </w:style>
  <w:style w:type="table" w:styleId="Tabela-Siatka">
    <w:name w:val="Table Grid"/>
    <w:basedOn w:val="Standardowy"/>
    <w:uiPriority w:val="59"/>
    <w:rsid w:val="002B66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7C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7C1A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730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303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730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3038"/>
    <w:rPr>
      <w:sz w:val="24"/>
      <w:szCs w:val="24"/>
    </w:rPr>
  </w:style>
  <w:style w:type="character" w:customStyle="1" w:styleId="gmail-sc-kafwex">
    <w:name w:val="gmail-sc-kafwex"/>
    <w:basedOn w:val="Domylnaczcionkaakapitu"/>
    <w:rsid w:val="00D15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sse.rudaslaska@pis.gov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2D27-C1E8-4393-AAEA-D485BCBD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S-HD</dc:creator>
  <cp:keywords/>
  <dc:description/>
  <cp:lastModifiedBy>Monika Papierniak</cp:lastModifiedBy>
  <cp:revision>30</cp:revision>
  <cp:lastPrinted>2020-03-11T09:34:00Z</cp:lastPrinted>
  <dcterms:created xsi:type="dcterms:W3CDTF">2018-10-18T06:52:00Z</dcterms:created>
  <dcterms:modified xsi:type="dcterms:W3CDTF">2020-03-11T10:07:00Z</dcterms:modified>
</cp:coreProperties>
</file>